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B38FB" w14:textId="77777777" w:rsidR="00D52FF6" w:rsidRPr="00D52FF6" w:rsidRDefault="00D52FF6" w:rsidP="00D52FF6">
      <w:r w:rsidRPr="00D52FF6">
        <w:t>1. Jelaskan apa yang dimaksud dengan class dan object!</w:t>
      </w:r>
    </w:p>
    <w:p w14:paraId="1C15E534" w14:textId="77777777" w:rsidR="00D52FF6" w:rsidRPr="00D52FF6" w:rsidRDefault="00D52FF6" w:rsidP="00D52FF6">
      <w:pPr>
        <w:numPr>
          <w:ilvl w:val="0"/>
          <w:numId w:val="1"/>
        </w:numPr>
      </w:pPr>
      <w:r w:rsidRPr="00D52FF6">
        <w:rPr>
          <w:b/>
          <w:bCs/>
        </w:rPr>
        <w:t>Class</w:t>
      </w:r>
      <w:r w:rsidRPr="00D52FF6">
        <w:t xml:space="preserve"> adalah blueprint atau template untuk membuat objek. Class mendefinisikan atribut (variabel) dan method (fungsi) yang dimiliki oleh objek.</w:t>
      </w:r>
    </w:p>
    <w:p w14:paraId="0F06C4A6" w14:textId="77777777" w:rsidR="00D52FF6" w:rsidRDefault="00D52FF6" w:rsidP="00D52FF6">
      <w:pPr>
        <w:numPr>
          <w:ilvl w:val="0"/>
          <w:numId w:val="1"/>
        </w:numPr>
      </w:pPr>
      <w:r w:rsidRPr="00D52FF6">
        <w:rPr>
          <w:b/>
          <w:bCs/>
        </w:rPr>
        <w:t>Object</w:t>
      </w:r>
      <w:r w:rsidRPr="00D52FF6">
        <w:t xml:space="preserve"> adalah instance nyata dari class. Objek memiliki data dan dapat melakukan operasi yang didefinisikan di dalam class.</w:t>
      </w:r>
    </w:p>
    <w:p w14:paraId="167F5FAF" w14:textId="77777777" w:rsidR="00D52FF6" w:rsidRPr="00D52FF6" w:rsidRDefault="00D52FF6" w:rsidP="00D52FF6"/>
    <w:p w14:paraId="10E88F4A" w14:textId="77777777" w:rsidR="00D52FF6" w:rsidRPr="00D52FF6" w:rsidRDefault="00D52FF6" w:rsidP="00D52FF6">
      <w:r w:rsidRPr="00D52FF6">
        <w:t>2. Sebutkan dan jelaskan jenis-jenis method!</w:t>
      </w:r>
    </w:p>
    <w:p w14:paraId="44CDB32B" w14:textId="77777777" w:rsidR="00D52FF6" w:rsidRPr="00D52FF6" w:rsidRDefault="00D52FF6" w:rsidP="00D52FF6">
      <w:r w:rsidRPr="00D52FF6">
        <w:t>Beberapa jenis method dalam Java antara lain:</w:t>
      </w:r>
    </w:p>
    <w:p w14:paraId="225F55AF" w14:textId="77777777" w:rsidR="00D52FF6" w:rsidRPr="00D52FF6" w:rsidRDefault="00D52FF6" w:rsidP="00D52FF6">
      <w:pPr>
        <w:numPr>
          <w:ilvl w:val="0"/>
          <w:numId w:val="2"/>
        </w:numPr>
      </w:pPr>
      <w:r w:rsidRPr="00D52FF6">
        <w:rPr>
          <w:b/>
          <w:bCs/>
        </w:rPr>
        <w:t>Void Method</w:t>
      </w:r>
      <w:r w:rsidRPr="00D52FF6">
        <w:t>: Method yang tidak mengembalikan nilai. Contoh: public void tampilData()</w:t>
      </w:r>
    </w:p>
    <w:p w14:paraId="3E66E4FA" w14:textId="77777777" w:rsidR="00D52FF6" w:rsidRPr="00D52FF6" w:rsidRDefault="00D52FF6" w:rsidP="00D52FF6">
      <w:pPr>
        <w:numPr>
          <w:ilvl w:val="0"/>
          <w:numId w:val="2"/>
        </w:numPr>
      </w:pPr>
      <w:r w:rsidRPr="00D52FF6">
        <w:rPr>
          <w:b/>
          <w:bCs/>
        </w:rPr>
        <w:t>Return Method</w:t>
      </w:r>
      <w:r w:rsidRPr="00D52FF6">
        <w:t>: Method yang mengembalikan nilai tertentu. Contoh: public int hitung()</w:t>
      </w:r>
    </w:p>
    <w:p w14:paraId="0C6B32D3" w14:textId="77777777" w:rsidR="00D52FF6" w:rsidRPr="00D52FF6" w:rsidRDefault="00D52FF6" w:rsidP="00D52FF6">
      <w:pPr>
        <w:numPr>
          <w:ilvl w:val="0"/>
          <w:numId w:val="2"/>
        </w:numPr>
      </w:pPr>
      <w:r w:rsidRPr="00D52FF6">
        <w:rPr>
          <w:b/>
          <w:bCs/>
        </w:rPr>
        <w:t>Static Method</w:t>
      </w:r>
      <w:r w:rsidRPr="00D52FF6">
        <w:t>: Method yang bisa dipanggil tanpa membuat objek. Contoh: public static void main(String[] args)</w:t>
      </w:r>
    </w:p>
    <w:p w14:paraId="078980A1" w14:textId="77777777" w:rsidR="00D52FF6" w:rsidRPr="00D52FF6" w:rsidRDefault="00D52FF6" w:rsidP="00D52FF6">
      <w:pPr>
        <w:numPr>
          <w:ilvl w:val="0"/>
          <w:numId w:val="2"/>
        </w:numPr>
      </w:pPr>
      <w:r w:rsidRPr="00D52FF6">
        <w:rPr>
          <w:b/>
          <w:bCs/>
        </w:rPr>
        <w:t>Instance Method</w:t>
      </w:r>
      <w:r w:rsidRPr="00D52FF6">
        <w:t>: Method yang dipanggil melalui objek. Contoh: myObj.tampilkanNama();</w:t>
      </w:r>
    </w:p>
    <w:p w14:paraId="411847E7" w14:textId="77777777" w:rsidR="00D52FF6" w:rsidRPr="00D52FF6" w:rsidRDefault="00D52FF6" w:rsidP="00D52FF6">
      <w:pPr>
        <w:numPr>
          <w:ilvl w:val="0"/>
          <w:numId w:val="2"/>
        </w:numPr>
      </w:pPr>
      <w:r w:rsidRPr="00D52FF6">
        <w:rPr>
          <w:b/>
          <w:bCs/>
        </w:rPr>
        <w:t>Accessor (Getter)</w:t>
      </w:r>
      <w:r w:rsidRPr="00D52FF6">
        <w:t>: Method untuk mengambil nilai dari atribut private.</w:t>
      </w:r>
    </w:p>
    <w:p w14:paraId="5B8B3139" w14:textId="77777777" w:rsidR="00D52FF6" w:rsidRDefault="00D52FF6" w:rsidP="00D52FF6">
      <w:pPr>
        <w:numPr>
          <w:ilvl w:val="0"/>
          <w:numId w:val="2"/>
        </w:numPr>
      </w:pPr>
      <w:r w:rsidRPr="00D52FF6">
        <w:rPr>
          <w:b/>
          <w:bCs/>
        </w:rPr>
        <w:t>Mutator (Setter)</w:t>
      </w:r>
      <w:r w:rsidRPr="00D52FF6">
        <w:t>: Method untuk mengubah nilai atribut private.</w:t>
      </w:r>
    </w:p>
    <w:p w14:paraId="55BE9AC9" w14:textId="77777777" w:rsidR="00D52FF6" w:rsidRDefault="00D52FF6" w:rsidP="00D52FF6"/>
    <w:p w14:paraId="368BFFFB" w14:textId="77777777" w:rsidR="00D52FF6" w:rsidRDefault="00D52FF6">
      <w:r>
        <w:br w:type="page"/>
      </w:r>
    </w:p>
    <w:p w14:paraId="4F149C00" w14:textId="78C84856" w:rsidR="00D52FF6" w:rsidRDefault="00D52FF6" w:rsidP="00D52FF6">
      <w:r w:rsidRPr="00D52FF6">
        <w:lastRenderedPageBreak/>
        <w:t>3. Penjelasan gambar berdasarkan nomor</w:t>
      </w:r>
    </w:p>
    <w:p w14:paraId="6A3B29D9" w14:textId="42307DD4" w:rsidR="00D52FF6" w:rsidRDefault="00D52FF6" w:rsidP="00D52FF6">
      <w:r w:rsidRPr="00D52FF6">
        <w:rPr>
          <w:noProof/>
        </w:rPr>
        <w:drawing>
          <wp:inline distT="0" distB="0" distL="0" distR="0" wp14:anchorId="71E26A2B" wp14:editId="160FD76E">
            <wp:extent cx="4401164" cy="4134427"/>
            <wp:effectExtent l="0" t="0" r="0" b="0"/>
            <wp:docPr id="175953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374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C7E1" w14:textId="77777777" w:rsidR="00D52FF6" w:rsidRPr="00D52FF6" w:rsidRDefault="00D52FF6" w:rsidP="00D52FF6">
      <w:r w:rsidRPr="00D52FF6">
        <w:rPr>
          <w:b/>
          <w:bCs/>
        </w:rPr>
        <w:t>1.</w:t>
      </w:r>
      <w:r w:rsidRPr="00D52FF6">
        <w:t xml:space="preserve"> Ini adalah </w:t>
      </w:r>
      <w:r w:rsidRPr="00D52FF6">
        <w:rPr>
          <w:b/>
          <w:bCs/>
        </w:rPr>
        <w:t>deklarasi class</w:t>
      </w:r>
      <w:r w:rsidRPr="00D52FF6">
        <w:t xml:space="preserve"> dengan nama Komputer. Class ini adalah cetakan (blueprint) yang mendefinisikan struktur dari objek komputer, termasuk atribut dan method-nya.</w:t>
      </w:r>
    </w:p>
    <w:p w14:paraId="5D82C7BF" w14:textId="77777777" w:rsidR="00D52FF6" w:rsidRPr="00D52FF6" w:rsidRDefault="00D52FF6" w:rsidP="00D52FF6">
      <w:r w:rsidRPr="00D52FF6">
        <w:rPr>
          <w:b/>
          <w:bCs/>
        </w:rPr>
        <w:t>2.</w:t>
      </w:r>
      <w:r w:rsidRPr="00D52FF6">
        <w:t xml:space="preserve"> Bagian ini adalah </w:t>
      </w:r>
      <w:r w:rsidRPr="00D52FF6">
        <w:rPr>
          <w:b/>
          <w:bCs/>
        </w:rPr>
        <w:t>deklarasi atribut</w:t>
      </w:r>
      <w:r w:rsidRPr="00D52FF6">
        <w:t xml:space="preserve"> dari class Komputer. Ada dua atribut:</w:t>
      </w:r>
    </w:p>
    <w:p w14:paraId="7D35CF63" w14:textId="77777777" w:rsidR="00D52FF6" w:rsidRPr="00D52FF6" w:rsidRDefault="00D52FF6" w:rsidP="00D52FF6">
      <w:pPr>
        <w:numPr>
          <w:ilvl w:val="0"/>
          <w:numId w:val="3"/>
        </w:numPr>
      </w:pPr>
      <w:r w:rsidRPr="00D52FF6">
        <w:t>jenis_komputer, yang bersifat default (tanpa modifier, artinya bisa diakses dalam package yang sama).</w:t>
      </w:r>
    </w:p>
    <w:p w14:paraId="1462037A" w14:textId="77777777" w:rsidR="00D52FF6" w:rsidRPr="00D52FF6" w:rsidRDefault="00D52FF6" w:rsidP="00D52FF6">
      <w:pPr>
        <w:numPr>
          <w:ilvl w:val="0"/>
          <w:numId w:val="3"/>
        </w:numPr>
      </w:pPr>
      <w:r w:rsidRPr="00D52FF6">
        <w:t xml:space="preserve">merk, yang bersifat </w:t>
      </w:r>
      <w:r w:rsidRPr="00D52FF6">
        <w:rPr>
          <w:b/>
          <w:bCs/>
        </w:rPr>
        <w:t>private</w:t>
      </w:r>
      <w:r w:rsidRPr="00D52FF6">
        <w:t>, artinya hanya bisa diakses dari dalam class Komputer saja.</w:t>
      </w:r>
    </w:p>
    <w:p w14:paraId="0F2C1233" w14:textId="77777777" w:rsidR="00D52FF6" w:rsidRPr="00D52FF6" w:rsidRDefault="00D52FF6" w:rsidP="00D52FF6">
      <w:r w:rsidRPr="00D52FF6">
        <w:rPr>
          <w:b/>
          <w:bCs/>
        </w:rPr>
        <w:t>3.</w:t>
      </w:r>
      <w:r w:rsidRPr="00D52FF6">
        <w:t xml:space="preserve"> Ini adalah </w:t>
      </w:r>
      <w:r w:rsidRPr="00D52FF6">
        <w:rPr>
          <w:b/>
          <w:bCs/>
        </w:rPr>
        <w:t>method setDataKomputer</w:t>
      </w:r>
      <w:r w:rsidRPr="00D52FF6">
        <w:t xml:space="preserve"> dengan tipe void, artinya tidak mengembalikan nilai. Method ini digunakan untuk mengisi nilai ke dalam atribut jenis_komputer dan merk.</w:t>
      </w:r>
    </w:p>
    <w:p w14:paraId="28C2EED1" w14:textId="77777777" w:rsidR="00D52FF6" w:rsidRPr="00D52FF6" w:rsidRDefault="00D52FF6" w:rsidP="00D52FF6">
      <w:r w:rsidRPr="00D52FF6">
        <w:rPr>
          <w:b/>
          <w:bCs/>
        </w:rPr>
        <w:t>4.</w:t>
      </w:r>
      <w:r w:rsidRPr="00D52FF6">
        <w:t xml:space="preserve"> Method getJenis() adalah </w:t>
      </w:r>
      <w:r w:rsidRPr="00D52FF6">
        <w:rPr>
          <w:b/>
          <w:bCs/>
        </w:rPr>
        <w:t>getter</w:t>
      </w:r>
      <w:r w:rsidRPr="00D52FF6">
        <w:t xml:space="preserve"> yang mengembalikan nilai dari atribut jenis_komputer.</w:t>
      </w:r>
    </w:p>
    <w:p w14:paraId="59509BEB" w14:textId="77777777" w:rsidR="00D52FF6" w:rsidRPr="00D52FF6" w:rsidRDefault="00D52FF6" w:rsidP="00D52FF6">
      <w:r w:rsidRPr="00D52FF6">
        <w:rPr>
          <w:b/>
          <w:bCs/>
        </w:rPr>
        <w:t>5.</w:t>
      </w:r>
      <w:r w:rsidRPr="00D52FF6">
        <w:t xml:space="preserve"> Method getMerk() adalah </w:t>
      </w:r>
      <w:r w:rsidRPr="00D52FF6">
        <w:rPr>
          <w:b/>
          <w:bCs/>
        </w:rPr>
        <w:t>getter</w:t>
      </w:r>
      <w:r w:rsidRPr="00D52FF6">
        <w:t xml:space="preserve"> juga, tapi khusus untuk atribut merk. Karena merk bersifat private, maka method ini penting agar nilai merk tetap bisa diakses dari luar class.</w:t>
      </w:r>
    </w:p>
    <w:p w14:paraId="047A77F7" w14:textId="77777777" w:rsidR="00D52FF6" w:rsidRPr="00D52FF6" w:rsidRDefault="00D52FF6" w:rsidP="00D52FF6">
      <w:r w:rsidRPr="00D52FF6">
        <w:rPr>
          <w:b/>
          <w:bCs/>
        </w:rPr>
        <w:t>6.</w:t>
      </w:r>
      <w:r w:rsidRPr="00D52FF6">
        <w:t xml:space="preserve"> Di bagian ini terjadi </w:t>
      </w:r>
      <w:r w:rsidRPr="00D52FF6">
        <w:rPr>
          <w:b/>
          <w:bCs/>
        </w:rPr>
        <w:t>pembuatan objek</w:t>
      </w:r>
      <w:r w:rsidRPr="00D52FF6">
        <w:t xml:space="preserve"> dari class Komputer, dengan nama objek mykom.</w:t>
      </w:r>
    </w:p>
    <w:p w14:paraId="6959004A" w14:textId="77777777" w:rsidR="00D52FF6" w:rsidRPr="00D52FF6" w:rsidRDefault="00D52FF6" w:rsidP="00D52FF6">
      <w:r w:rsidRPr="00D52FF6">
        <w:rPr>
          <w:b/>
          <w:bCs/>
        </w:rPr>
        <w:t>7.</w:t>
      </w:r>
      <w:r w:rsidRPr="00D52FF6">
        <w:t xml:space="preserve"> Pada bagian ini, objek mykom menggunakan method setDataKomputer() untuk mengisi data jenis dan merk komputer, yaitu "Laptop" dan "ASUS".</w:t>
      </w:r>
    </w:p>
    <w:p w14:paraId="166D149E" w14:textId="77777777" w:rsidR="00D52FF6" w:rsidRPr="00D52FF6" w:rsidRDefault="00D52FF6" w:rsidP="00D52FF6">
      <w:r w:rsidRPr="00D52FF6">
        <w:rPr>
          <w:b/>
          <w:bCs/>
        </w:rPr>
        <w:t>8.</w:t>
      </w:r>
      <w:r w:rsidRPr="00D52FF6">
        <w:t xml:space="preserve"> Ini adalah proses </w:t>
      </w:r>
      <w:r w:rsidRPr="00D52FF6">
        <w:rPr>
          <w:b/>
          <w:bCs/>
        </w:rPr>
        <w:t>menampilkan output ke layar</w:t>
      </w:r>
      <w:r w:rsidRPr="00D52FF6">
        <w:t xml:space="preserve"> menggunakan System.out.println(), yang mengambil data dari method getter getJenis() dan getMerk().</w:t>
      </w:r>
    </w:p>
    <w:p w14:paraId="236CC486" w14:textId="77777777" w:rsidR="00D52FF6" w:rsidRPr="00D52FF6" w:rsidRDefault="00D52FF6" w:rsidP="00D52FF6"/>
    <w:p w14:paraId="7B8B06F0" w14:textId="7A53F24A" w:rsidR="003B4EC9" w:rsidRDefault="00D52FF6">
      <w:r w:rsidRPr="00D52FF6">
        <w:lastRenderedPageBreak/>
        <w:t>4. Tuliskan perbaikan pada kode program berikut ini, agar kode program tersebut dapat dicompile sehingga program akan berjalan dengan benar!</w:t>
      </w:r>
    </w:p>
    <w:p w14:paraId="2179EC3A" w14:textId="77777777" w:rsidR="00D52FF6" w:rsidRDefault="00D52FF6"/>
    <w:p w14:paraId="02A09F67" w14:textId="4834E7C7" w:rsidR="00D52FF6" w:rsidRDefault="00D52FF6">
      <w:r w:rsidRPr="00D52FF6">
        <w:t>https://github.com/FirgaAgst/TUGAS_PBO_2</w:t>
      </w:r>
    </w:p>
    <w:sectPr w:rsidR="00D52FF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A425D"/>
    <w:multiLevelType w:val="multilevel"/>
    <w:tmpl w:val="4DAA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6745"/>
    <w:multiLevelType w:val="multilevel"/>
    <w:tmpl w:val="022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3171C5"/>
    <w:multiLevelType w:val="multilevel"/>
    <w:tmpl w:val="A9CC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153724">
    <w:abstractNumId w:val="0"/>
  </w:num>
  <w:num w:numId="2" w16cid:durableId="1554463189">
    <w:abstractNumId w:val="1"/>
  </w:num>
  <w:num w:numId="3" w16cid:durableId="441462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F6"/>
    <w:rsid w:val="001F66D3"/>
    <w:rsid w:val="003B4EC9"/>
    <w:rsid w:val="003E4710"/>
    <w:rsid w:val="004E0098"/>
    <w:rsid w:val="007858BC"/>
    <w:rsid w:val="00C21EE1"/>
    <w:rsid w:val="00D52FF6"/>
    <w:rsid w:val="00F4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2A82"/>
  <w15:chartTrackingRefBased/>
  <w15:docId w15:val="{5F9E1A00-A544-441F-BBCC-9423DE7F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F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F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F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F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F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F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F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F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F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F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F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F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F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F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F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F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F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2F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F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F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2F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F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2F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2F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F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F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2FF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E544-2779-40EF-B1E6-A768FEEF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ga Agustian</dc:creator>
  <cp:keywords/>
  <dc:description/>
  <cp:lastModifiedBy>Akbar Iqro</cp:lastModifiedBy>
  <cp:revision>2</cp:revision>
  <dcterms:created xsi:type="dcterms:W3CDTF">2025-04-25T13:08:00Z</dcterms:created>
  <dcterms:modified xsi:type="dcterms:W3CDTF">2025-04-25T13:08:00Z</dcterms:modified>
</cp:coreProperties>
</file>